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FC4EA" w14:textId="77777777" w:rsidR="00254608" w:rsidRPr="005C0906" w:rsidRDefault="00254608" w:rsidP="00254608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別添</w:t>
      </w:r>
      <w:r w:rsidRPr="005C0906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Pr="005C0906">
        <w:rPr>
          <w:rFonts w:ascii="ＭＳ Ｐ明朝" w:eastAsia="ＭＳ Ｐ明朝" w:hAnsi="ＭＳ Ｐ明朝" w:cs="Times New Roman" w:hint="eastAsia"/>
          <w:b/>
          <w:sz w:val="24"/>
        </w:rPr>
        <w:t>会員専用</w:t>
      </w:r>
    </w:p>
    <w:p w14:paraId="6CA21FF8" w14:textId="49F7B400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第</w:t>
      </w:r>
      <w:r w:rsidR="0009113C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６</w:t>
      </w:r>
      <w:r w:rsidRPr="005C090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Pr="005C0906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22B15A91" w14:textId="77777777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 w:rsidRPr="005C0906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会員用受講申込書</w:t>
      </w:r>
      <w:r w:rsidRPr="005C0906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08EC2EB1" w14:textId="24A4D8D6" w:rsidR="00254608" w:rsidRPr="0009113C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b/>
          <w:bCs/>
          <w:kern w:val="0"/>
          <w:sz w:val="20"/>
          <w:szCs w:val="20"/>
        </w:rPr>
      </w:pPr>
      <w:r w:rsidRPr="0009113C">
        <w:rPr>
          <w:rFonts w:ascii="ＭＳ Ｐ明朝" w:eastAsia="ＭＳ Ｐ明朝" w:hAnsi="ＭＳ Ｐ明朝" w:cs="Times New Roman" w:hint="eastAsia"/>
          <w:b/>
          <w:bCs/>
          <w:kern w:val="0"/>
          <w:sz w:val="20"/>
          <w:szCs w:val="20"/>
        </w:rPr>
        <w:t xml:space="preserve">（締切　</w:t>
      </w:r>
      <w:r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令和</w:t>
      </w:r>
      <w:r w:rsidR="0009113C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８</w:t>
      </w:r>
      <w:r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年１月</w:t>
      </w:r>
      <w:r w:rsidR="0009113C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１６</w:t>
      </w:r>
      <w:r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日（金））</w:t>
      </w:r>
    </w:p>
    <w:p w14:paraId="67C7F0C0" w14:textId="77777777" w:rsidR="00254608" w:rsidRPr="009E0F72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7C6BD548" w14:textId="77777777" w:rsidR="00254608" w:rsidRPr="005C0906" w:rsidRDefault="00254608" w:rsidP="00254608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Pr="005C0906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4FE21BB3" w14:textId="77777777" w:rsidR="00254608" w:rsidRPr="005C0906" w:rsidRDefault="00254608" w:rsidP="00254608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304D7546" w14:textId="77777777" w:rsidR="00254608" w:rsidRPr="005C0906" w:rsidRDefault="00254608" w:rsidP="00254608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2698D0B4" w14:textId="77777777" w:rsidR="00254608" w:rsidRPr="00A7364D" w:rsidRDefault="00254608" w:rsidP="00254608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A7364D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A7364D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A7364D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4F8B4DCD" w14:textId="77777777" w:rsidR="00254608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</w:p>
    <w:p w14:paraId="2E348518" w14:textId="77777777" w:rsidR="00254608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会員所社名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2FE2B878" w14:textId="77777777" w:rsidR="00254608" w:rsidRPr="005C0906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27CBA9C3" w14:textId="77777777" w:rsidR="00254608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5C090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B3C7355" w14:textId="77777777" w:rsidR="00254608" w:rsidRPr="00FB4B04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メールアドレス ：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 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 </w:t>
      </w:r>
    </w:p>
    <w:p w14:paraId="69216762" w14:textId="77777777" w:rsidR="00254608" w:rsidRPr="005C0906" w:rsidRDefault="00254608" w:rsidP="00254608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4187FCD5" w14:textId="77777777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（テキスト購入）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を申し込みます。</w:t>
      </w:r>
    </w:p>
    <w:p w14:paraId="18FB563E" w14:textId="77777777" w:rsidR="00254608" w:rsidRPr="005C0906" w:rsidRDefault="00254608" w:rsidP="00254608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254608" w:rsidRPr="005C0906" w14:paraId="18AA8F48" w14:textId="77777777" w:rsidTr="00D05162">
        <w:tc>
          <w:tcPr>
            <w:tcW w:w="2694" w:type="dxa"/>
          </w:tcPr>
          <w:p w14:paraId="7D283A59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B536085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254608" w:rsidRPr="005C0906" w14:paraId="56E1C110" w14:textId="77777777" w:rsidTr="00D05162">
        <w:tc>
          <w:tcPr>
            <w:tcW w:w="2694" w:type="dxa"/>
          </w:tcPr>
          <w:p w14:paraId="62478323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C7EC894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5AFCC0DF" w14:textId="77777777" w:rsidTr="00D05162">
        <w:tc>
          <w:tcPr>
            <w:tcW w:w="2694" w:type="dxa"/>
          </w:tcPr>
          <w:p w14:paraId="2DB860D9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5683D1A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BF5025F" w14:textId="77777777" w:rsidTr="00D05162">
        <w:tc>
          <w:tcPr>
            <w:tcW w:w="2694" w:type="dxa"/>
          </w:tcPr>
          <w:p w14:paraId="2D800E38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4AE40B4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008B3622" w14:textId="77777777" w:rsidTr="00D05162">
        <w:tc>
          <w:tcPr>
            <w:tcW w:w="2694" w:type="dxa"/>
          </w:tcPr>
          <w:p w14:paraId="1168CD35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C9523CC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79126BAE" w14:textId="77777777" w:rsidTr="00D05162">
        <w:tc>
          <w:tcPr>
            <w:tcW w:w="2694" w:type="dxa"/>
          </w:tcPr>
          <w:p w14:paraId="77A874EA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49A288D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6B224B63" w14:textId="77777777" w:rsidTr="00D05162">
        <w:tc>
          <w:tcPr>
            <w:tcW w:w="2694" w:type="dxa"/>
          </w:tcPr>
          <w:p w14:paraId="52B9F6D5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33F36B3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6C693339" w14:textId="77777777" w:rsidTr="00D05162">
        <w:tc>
          <w:tcPr>
            <w:tcW w:w="2694" w:type="dxa"/>
          </w:tcPr>
          <w:p w14:paraId="1DB3176B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A96207C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308BB03F" w14:textId="77777777" w:rsidTr="00D05162">
        <w:tc>
          <w:tcPr>
            <w:tcW w:w="2694" w:type="dxa"/>
          </w:tcPr>
          <w:p w14:paraId="1ADF0D6B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A127126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F9AA2A0" w14:textId="77777777" w:rsidTr="00D05162">
        <w:tc>
          <w:tcPr>
            <w:tcW w:w="2694" w:type="dxa"/>
          </w:tcPr>
          <w:p w14:paraId="79F53B06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FE642B9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FB4B04" w14:paraId="2921974F" w14:textId="77777777" w:rsidTr="00D05162">
        <w:tc>
          <w:tcPr>
            <w:tcW w:w="2694" w:type="dxa"/>
          </w:tcPr>
          <w:p w14:paraId="7A5DB1C8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7A47CE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4AB74FF" w14:textId="77777777" w:rsidTr="00D05162">
        <w:tc>
          <w:tcPr>
            <w:tcW w:w="2694" w:type="dxa"/>
          </w:tcPr>
          <w:p w14:paraId="08B673B7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5A81E7EE" w14:textId="77777777" w:rsidR="00254608" w:rsidRPr="005C0906" w:rsidRDefault="00254608" w:rsidP="00D05162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00B424D2" w14:textId="77777777" w:rsidR="00254608" w:rsidRDefault="00254608" w:rsidP="00254608">
      <w:pPr>
        <w:ind w:left="1320" w:hangingChars="550" w:hanging="132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受講申込者分のテキストを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月上旬頃に発送します。併せて、協会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HP</w:t>
      </w:r>
    </w:p>
    <w:p w14:paraId="19F53906" w14:textId="77777777" w:rsidR="00254608" w:rsidRDefault="00254608" w:rsidP="00254608">
      <w:pPr>
        <w:ind w:leftChars="100" w:left="1290" w:hangingChars="450" w:hanging="108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への配信前までに、専用サイトへのアクセスパスワードを申込書のメールにご通知します。</w:t>
      </w:r>
    </w:p>
    <w:p w14:paraId="6F995F83" w14:textId="31E1B64E" w:rsidR="00254608" w:rsidRDefault="00254608" w:rsidP="00254608">
      <w:pPr>
        <w:ind w:leftChars="100" w:left="21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（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</w:t>
      </w:r>
      <w:r w:rsidR="00EE40F8">
        <w:rPr>
          <w:rFonts w:ascii="Times New Roman" w:eastAsia="ＭＳ Ｐ明朝" w:hAnsi="Times New Roman" w:cs="Times New Roman" w:hint="eastAsia"/>
          <w:sz w:val="24"/>
          <w:szCs w:val="21"/>
        </w:rPr>
        <w:t>5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税・送料込み）</w:t>
      </w:r>
    </w:p>
    <w:p w14:paraId="69F2231B" w14:textId="77777777" w:rsidR="00254608" w:rsidRDefault="00254608" w:rsidP="00254608">
      <w:pPr>
        <w:ind w:right="937"/>
        <w:rPr>
          <w:rFonts w:ascii="Times New Roman" w:eastAsia="ＭＳ Ｐ明朝" w:hAnsi="Times New Roman" w:cs="Times New Roman"/>
          <w:sz w:val="24"/>
          <w:szCs w:val="21"/>
        </w:rPr>
      </w:pPr>
    </w:p>
    <w:p w14:paraId="0939A472" w14:textId="77777777" w:rsidR="00254608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03665088" w14:textId="77777777" w:rsidR="00254608" w:rsidRPr="00FE7EFB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（※必ず郵便番号と住所の両方をご記入願います。）</w:t>
      </w:r>
    </w:p>
    <w:p w14:paraId="072C1DD8" w14:textId="77777777" w:rsidR="00254608" w:rsidRPr="00FE7EFB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42818FEE" w14:textId="77777777" w:rsidR="00254608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：</w:t>
      </w:r>
    </w:p>
    <w:p w14:paraId="7F7B7A98" w14:textId="77777777" w:rsidR="00254608" w:rsidRPr="00FE7EFB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会社名・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o</w:t>
      </w:r>
      <w:r>
        <w:rPr>
          <w:rFonts w:ascii="Times New Roman" w:eastAsia="ＭＳ Ｐ明朝" w:hAnsi="Times New Roman" w:cs="Times New Roman"/>
          <w:b/>
          <w:sz w:val="24"/>
          <w:szCs w:val="21"/>
        </w:rPr>
        <w:t>r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個人宅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3F1B10F4" w14:textId="77777777" w:rsidR="00254608" w:rsidRPr="00FE7EFB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357B2141" w14:textId="29C81395" w:rsidR="00254608" w:rsidRPr="00254608" w:rsidRDefault="00254608" w:rsidP="00254608">
      <w:pPr>
        <w:ind w:right="217"/>
        <w:jc w:val="righ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以上</w:t>
      </w:r>
    </w:p>
    <w:p w14:paraId="43623EFC" w14:textId="3B26A3B2" w:rsidR="005C0906" w:rsidRPr="005C0906" w:rsidRDefault="007E604A" w:rsidP="00254608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lastRenderedPageBreak/>
        <w:t>別添</w:t>
      </w:r>
      <w:r w:rsidR="005C0906" w:rsidRPr="005C0906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A85FA5" w:rsidRPr="00A85FA5">
        <w:rPr>
          <w:rFonts w:ascii="ＭＳ Ｐ明朝" w:eastAsia="ＭＳ Ｐ明朝" w:hAnsi="ＭＳ Ｐ明朝" w:cs="Times New Roman" w:hint="eastAsia"/>
          <w:b/>
          <w:sz w:val="24"/>
        </w:rPr>
        <w:t>国</w:t>
      </w:r>
      <w:r w:rsidR="00EE40F8">
        <w:rPr>
          <w:rFonts w:ascii="ＭＳ Ｐ明朝" w:eastAsia="ＭＳ Ｐ明朝" w:hAnsi="ＭＳ Ｐ明朝" w:cs="Times New Roman" w:hint="eastAsia"/>
          <w:b/>
          <w:sz w:val="24"/>
        </w:rPr>
        <w:t>・</w:t>
      </w:r>
      <w:r w:rsidR="00A85FA5">
        <w:rPr>
          <w:rFonts w:ascii="ＭＳ Ｐ明朝" w:eastAsia="ＭＳ Ｐ明朝" w:hAnsi="ＭＳ Ｐ明朝" w:cs="Times New Roman" w:hint="eastAsia"/>
          <w:b/>
          <w:sz w:val="24"/>
        </w:rPr>
        <w:t>都道府県職員</w:t>
      </w:r>
      <w:r w:rsidR="005C0906" w:rsidRPr="005C0906">
        <w:rPr>
          <w:rFonts w:ascii="ＭＳ Ｐ明朝" w:eastAsia="ＭＳ Ｐ明朝" w:hAnsi="ＭＳ Ｐ明朝" w:cs="Times New Roman" w:hint="eastAsia"/>
          <w:b/>
          <w:sz w:val="24"/>
        </w:rPr>
        <w:t>用</w:t>
      </w:r>
    </w:p>
    <w:p w14:paraId="2B172530" w14:textId="10F1C426" w:rsidR="005C0906" w:rsidRPr="005C0906" w:rsidRDefault="00FF584B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第</w:t>
      </w:r>
      <w:r w:rsidR="0009113C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６</w:t>
      </w:r>
      <w:r w:rsidR="005C0906" w:rsidRPr="005C090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31FA5B89" w14:textId="77777777" w:rsidR="005C0906" w:rsidRPr="005C0906" w:rsidRDefault="00A85FA5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国・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都道府県職員用受講申込書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6C9659FA" w14:textId="2DF42947" w:rsidR="005C0906" w:rsidRPr="0009113C" w:rsidRDefault="005C0906" w:rsidP="005C0906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b/>
          <w:bCs/>
          <w:kern w:val="0"/>
          <w:sz w:val="20"/>
          <w:szCs w:val="20"/>
        </w:rPr>
      </w:pPr>
      <w:r w:rsidRPr="0009113C">
        <w:rPr>
          <w:rFonts w:ascii="ＭＳ Ｐ明朝" w:eastAsia="ＭＳ Ｐ明朝" w:hAnsi="ＭＳ Ｐ明朝" w:cs="Times New Roman" w:hint="eastAsia"/>
          <w:b/>
          <w:bCs/>
          <w:kern w:val="0"/>
          <w:sz w:val="20"/>
          <w:szCs w:val="20"/>
        </w:rPr>
        <w:t xml:space="preserve">（締切　</w:t>
      </w:r>
      <w:r w:rsidR="00FF584B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令和</w:t>
      </w:r>
      <w:r w:rsidR="0009113C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８</w:t>
      </w:r>
      <w:r w:rsidR="0008269E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年１</w:t>
      </w:r>
      <w:r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月</w:t>
      </w:r>
      <w:r w:rsidR="0009113C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１６</w:t>
      </w:r>
      <w:r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日（金））</w:t>
      </w:r>
    </w:p>
    <w:p w14:paraId="5F06C966" w14:textId="77777777" w:rsidR="005C0906" w:rsidRPr="0036245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22693861" w14:textId="77777777" w:rsidR="005C0906" w:rsidRPr="005C0906" w:rsidRDefault="003539DF" w:rsidP="00846D93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5C0906" w:rsidRPr="005C0906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39A4B16A" w14:textId="77777777" w:rsidR="005C0906" w:rsidRPr="005C0906" w:rsidRDefault="005C0906" w:rsidP="005C0906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7E36F09E" w14:textId="77777777" w:rsidR="005C0906" w:rsidRPr="005C0906" w:rsidRDefault="005C0906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1CB9D7AF" w14:textId="77777777" w:rsidR="005C0906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9121E0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209418D6" w14:textId="77777777" w:rsidR="009121E0" w:rsidRP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</w:p>
    <w:p w14:paraId="6C898F6C" w14:textId="77777777" w:rsidR="005C0906" w:rsidRPr="005C0906" w:rsidRDefault="00A85FA5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国・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都道府県等名 ：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74501F96" w14:textId="77777777" w:rsid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機関名　　　　　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</w:t>
      </w:r>
    </w:p>
    <w:p w14:paraId="40D8B959" w14:textId="77777777" w:rsidR="005C0906" w:rsidRP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554B6EE9" w14:textId="77777777" w:rsidR="005C090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5C090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9EAC9D8" w14:textId="77777777" w:rsidR="00846D93" w:rsidRPr="00846D93" w:rsidRDefault="00846D93" w:rsidP="00846D9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46D9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メールアドレス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：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4F4E3E35" w14:textId="77777777" w:rsidR="00362456" w:rsidRPr="005C0906" w:rsidRDefault="00362456" w:rsidP="005C090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07B54FD3" w14:textId="77777777" w:rsidR="005C0906" w:rsidRPr="005C0906" w:rsidRDefault="005C0906" w:rsidP="009121E0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を申し込みます。</w:t>
      </w:r>
    </w:p>
    <w:p w14:paraId="51C3F997" w14:textId="77777777" w:rsidR="005C0906" w:rsidRPr="00846D93" w:rsidRDefault="005C0906" w:rsidP="00846D93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46D93" w:rsidRPr="005C0906" w14:paraId="5D4DDE04" w14:textId="77777777" w:rsidTr="00105BA8">
        <w:tc>
          <w:tcPr>
            <w:tcW w:w="2835" w:type="dxa"/>
          </w:tcPr>
          <w:p w14:paraId="664AE893" w14:textId="77777777" w:rsidR="00846D93" w:rsidRPr="005C0906" w:rsidRDefault="00846D93" w:rsidP="00846D9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2C93D9F" w14:textId="77777777" w:rsidR="00846D93" w:rsidRPr="005C0906" w:rsidRDefault="00846D93" w:rsidP="00846D9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846D93" w:rsidRPr="005C0906" w14:paraId="57CBC0AE" w14:textId="77777777" w:rsidTr="00105BA8">
        <w:tc>
          <w:tcPr>
            <w:tcW w:w="2835" w:type="dxa"/>
          </w:tcPr>
          <w:p w14:paraId="0F4B36D1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382B0F6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55D26C93" w14:textId="77777777" w:rsidTr="00105BA8">
        <w:tc>
          <w:tcPr>
            <w:tcW w:w="2835" w:type="dxa"/>
          </w:tcPr>
          <w:p w14:paraId="3EABC1F5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E3C9950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48A9A0F0" w14:textId="77777777" w:rsidTr="00105BA8">
        <w:tc>
          <w:tcPr>
            <w:tcW w:w="2835" w:type="dxa"/>
          </w:tcPr>
          <w:p w14:paraId="049C2D6E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6878942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6A0F6D15" w14:textId="77777777" w:rsidTr="00105BA8">
        <w:tc>
          <w:tcPr>
            <w:tcW w:w="2835" w:type="dxa"/>
          </w:tcPr>
          <w:p w14:paraId="2E8FE9AF" w14:textId="77777777" w:rsidR="00846D93" w:rsidRPr="005C0906" w:rsidRDefault="00846D93" w:rsidP="005C0906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204B7E3" w14:textId="77777777" w:rsidR="00846D93" w:rsidRPr="005C0906" w:rsidRDefault="00846D93" w:rsidP="005C0906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6CD8B4DD" w14:textId="77777777" w:rsidR="000D10D0" w:rsidRDefault="00B5286E" w:rsidP="00105BA8">
      <w:pPr>
        <w:ind w:left="1320" w:hangingChars="550" w:hanging="132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受講申込者分のテキストを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月上旬頃に発送します。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併せて、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協会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H</w:t>
      </w:r>
      <w:r w:rsidR="00105BA8">
        <w:rPr>
          <w:rFonts w:ascii="Times New Roman" w:eastAsia="ＭＳ Ｐ明朝" w:hAnsi="Times New Roman" w:cs="Times New Roman"/>
          <w:sz w:val="24"/>
          <w:szCs w:val="21"/>
        </w:rPr>
        <w:t>P</w:t>
      </w:r>
    </w:p>
    <w:p w14:paraId="509F7440" w14:textId="77777777" w:rsidR="00B5286E" w:rsidRDefault="00105BA8" w:rsidP="000D10D0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への配信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前までに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専用サ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イト</w:t>
      </w:r>
      <w:r w:rsidR="00CF7D26">
        <w:rPr>
          <w:rFonts w:ascii="Times New Roman" w:eastAsia="ＭＳ Ｐ明朝" w:hAnsi="Times New Roman" w:cs="Times New Roman" w:hint="eastAsia"/>
          <w:sz w:val="24"/>
          <w:szCs w:val="21"/>
        </w:rPr>
        <w:t>へ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のアクセスパスワードを申込書の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メールにご通知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します。</w:t>
      </w:r>
    </w:p>
    <w:p w14:paraId="103B9FBB" w14:textId="69C862BA" w:rsidR="00B5286E" w:rsidRDefault="00B5286E" w:rsidP="00B5286E">
      <w:pPr>
        <w:ind w:leftChars="100" w:left="21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（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5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税・送料込み）</w:t>
      </w:r>
    </w:p>
    <w:p w14:paraId="5A6B92A9" w14:textId="77777777" w:rsidR="00B5286E" w:rsidRDefault="00B5286E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6BE65367" w14:textId="77777777" w:rsidR="00846D93" w:rsidRPr="00FE7EFB" w:rsidRDefault="00846D93" w:rsidP="00846D9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3FCD1948" w14:textId="3A66CD8E" w:rsidR="00254608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（※必ず郵便番号と住所の両方をご記入願います。）</w:t>
      </w:r>
    </w:p>
    <w:p w14:paraId="7E1A99D7" w14:textId="693F6330" w:rsidR="00846D93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="00846D93"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3BE0800C" w14:textId="307A2654" w:rsidR="00254608" w:rsidRPr="00FE7EFB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：</w:t>
      </w:r>
    </w:p>
    <w:p w14:paraId="5D8CBE05" w14:textId="73D4E5DF" w:rsidR="00846D93" w:rsidRPr="00FE7EFB" w:rsidRDefault="00846D93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都道府県名・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7B62BBD3" w14:textId="77777777" w:rsidR="00846D93" w:rsidRPr="00FE7EFB" w:rsidRDefault="00846D93" w:rsidP="00846D9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15CC9114" w14:textId="77777777" w:rsidR="000D10D0" w:rsidRPr="005C0906" w:rsidRDefault="000D10D0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63E676D1" w14:textId="77777777" w:rsidR="00030A3F" w:rsidRPr="00846D93" w:rsidRDefault="00846D93" w:rsidP="00846D93">
      <w:pPr>
        <w:ind w:right="-143"/>
        <w:rPr>
          <w:rFonts w:ascii="Times New Roman" w:eastAsia="ＭＳ Ｐ明朝" w:hAnsi="Times New Roman" w:cs="Times New Roman"/>
          <w:b/>
          <w:sz w:val="24"/>
        </w:rPr>
      </w:pPr>
      <w:r>
        <w:rPr>
          <w:rFonts w:ascii="Times New Roman" w:eastAsia="ＭＳ Ｐ明朝" w:hAnsi="Times New Roman" w:cs="Times New Roman" w:hint="eastAsia"/>
          <w:b/>
          <w:sz w:val="24"/>
        </w:rPr>
        <w:t>◎テキスト代金の請求・支払いについて</w:t>
      </w:r>
    </w:p>
    <w:p w14:paraId="1B6925DE" w14:textId="77777777" w:rsidR="00C63475" w:rsidRDefault="00846D93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請求</w:t>
      </w:r>
      <w:r w:rsidR="0009600E">
        <w:rPr>
          <w:rFonts w:ascii="ＭＳ Ｐ明朝" w:eastAsia="ＭＳ Ｐ明朝" w:hAnsi="ＭＳ Ｐ明朝" w:cs="Times New Roman" w:hint="eastAsia"/>
          <w:sz w:val="24"/>
        </w:rPr>
        <w:t>書</w:t>
      </w:r>
      <w:r>
        <w:rPr>
          <w:rFonts w:ascii="ＭＳ Ｐ明朝" w:eastAsia="ＭＳ Ｐ明朝" w:hAnsi="ＭＳ Ｐ明朝" w:cs="Times New Roman" w:hint="eastAsia"/>
          <w:sz w:val="24"/>
        </w:rPr>
        <w:t>の宛先等、</w:t>
      </w:r>
      <w:r w:rsidR="0009600E">
        <w:rPr>
          <w:rFonts w:ascii="ＭＳ Ｐ明朝" w:eastAsia="ＭＳ Ｐ明朝" w:hAnsi="ＭＳ Ｐ明朝" w:cs="Times New Roman" w:hint="eastAsia"/>
          <w:sz w:val="24"/>
        </w:rPr>
        <w:t>ご指示がある場合は以下に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D10D0" w14:paraId="3F3DC4C5" w14:textId="77777777" w:rsidTr="00254608">
        <w:tc>
          <w:tcPr>
            <w:tcW w:w="9351" w:type="dxa"/>
          </w:tcPr>
          <w:p w14:paraId="2BDE6561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0DE408C4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00310878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741E9F15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55C9F160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</w:tc>
      </w:tr>
    </w:tbl>
    <w:p w14:paraId="542176CA" w14:textId="2CE5F31C" w:rsidR="006F6266" w:rsidRPr="00254608" w:rsidRDefault="00254608" w:rsidP="00254608">
      <w:pPr>
        <w:overflowPunct w:val="0"/>
        <w:ind w:rightChars="-355" w:right="-745" w:firstLineChars="3700" w:firstLine="8880"/>
        <w:jc w:val="left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以上</w:t>
      </w:r>
    </w:p>
    <w:p w14:paraId="22D717C0" w14:textId="77777777" w:rsidR="008A59D3" w:rsidRPr="008A59D3" w:rsidRDefault="007E604A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lastRenderedPageBreak/>
        <w:t>別添</w:t>
      </w:r>
      <w:r w:rsidR="008A59D3" w:rsidRPr="008A59D3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A12584">
        <w:rPr>
          <w:rFonts w:ascii="ＭＳ Ｐ明朝" w:eastAsia="ＭＳ Ｐ明朝" w:hAnsi="ＭＳ Ｐ明朝" w:cs="Times New Roman" w:hint="eastAsia"/>
          <w:b/>
          <w:sz w:val="24"/>
        </w:rPr>
        <w:t>一般</w:t>
      </w:r>
      <w:r w:rsidR="008A59D3" w:rsidRPr="008A59D3">
        <w:rPr>
          <w:rFonts w:ascii="ＭＳ Ｐ明朝" w:eastAsia="ＭＳ Ｐ明朝" w:hAnsi="ＭＳ Ｐ明朝" w:cs="Times New Roman" w:hint="eastAsia"/>
          <w:b/>
          <w:sz w:val="24"/>
        </w:rPr>
        <w:t>用</w:t>
      </w:r>
    </w:p>
    <w:p w14:paraId="30B6D799" w14:textId="77777777" w:rsidR="008A59D3" w:rsidRP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7179E0EB" w14:textId="3169097C" w:rsidR="008A59D3" w:rsidRPr="008A59D3" w:rsidRDefault="007E604A" w:rsidP="008A59D3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</w:t>
      </w:r>
      <w:r w:rsidR="00FF584B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第</w:t>
      </w:r>
      <w:r w:rsidR="0009113C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６</w:t>
      </w:r>
      <w:r w:rsidR="008A59D3" w:rsidRPr="008A59D3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6BB69D7E" w14:textId="77777777" w:rsidR="008A59D3" w:rsidRPr="008A59D3" w:rsidRDefault="00C472C9" w:rsidP="008A59D3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一般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用</w:t>
      </w:r>
      <w:r w:rsid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受講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申込書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57C4CA02" w14:textId="341A9FC3" w:rsidR="008A59D3" w:rsidRPr="0009113C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b/>
          <w:bCs/>
          <w:kern w:val="0"/>
          <w:sz w:val="20"/>
          <w:szCs w:val="20"/>
        </w:rPr>
      </w:pPr>
      <w:r w:rsidRPr="0009113C">
        <w:rPr>
          <w:rFonts w:ascii="ＭＳ Ｐ明朝" w:eastAsia="ＭＳ Ｐ明朝" w:hAnsi="ＭＳ Ｐ明朝" w:cs="Times New Roman" w:hint="eastAsia"/>
          <w:b/>
          <w:bCs/>
          <w:kern w:val="0"/>
          <w:sz w:val="20"/>
          <w:szCs w:val="20"/>
        </w:rPr>
        <w:t xml:space="preserve">（締切　</w:t>
      </w:r>
      <w:r w:rsidR="00FF584B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令和</w:t>
      </w:r>
      <w:r w:rsidR="0009113C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８</w:t>
      </w:r>
      <w:r w:rsidR="0008269E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年１</w:t>
      </w:r>
      <w:r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月</w:t>
      </w:r>
      <w:r w:rsidR="0009113C"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１６</w:t>
      </w:r>
      <w:r w:rsidRPr="0009113C">
        <w:rPr>
          <w:rFonts w:ascii="ＭＳ Ｐ明朝" w:eastAsia="ＭＳ Ｐ明朝" w:hAnsi="ＭＳ Ｐ明朝" w:cs="Times New Roman" w:hint="eastAsia"/>
          <w:b/>
          <w:bCs/>
          <w:sz w:val="20"/>
          <w:szCs w:val="20"/>
        </w:rPr>
        <w:t>日（金））</w:t>
      </w:r>
    </w:p>
    <w:p w14:paraId="33868379" w14:textId="77777777" w:rsidR="008A59D3" w:rsidRPr="0009600E" w:rsidRDefault="008A59D3" w:rsidP="008A59D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4A6E7D24" w14:textId="77777777" w:rsidR="008A59D3" w:rsidRPr="008A59D3" w:rsidRDefault="00CC55A3" w:rsidP="008A59D3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8A59D3"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8A59D3" w:rsidRPr="008A59D3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8A59D3"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0BC3B329" w14:textId="77777777" w:rsidR="00362456" w:rsidRPr="008A59D3" w:rsidRDefault="008A59D3" w:rsidP="008A59D3">
      <w:pPr>
        <w:tabs>
          <w:tab w:val="left" w:pos="180"/>
        </w:tabs>
        <w:overflowPunct w:val="0"/>
        <w:ind w:right="126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ab/>
      </w:r>
    </w:p>
    <w:p w14:paraId="6DBCE0A4" w14:textId="77777777" w:rsidR="008A59D3" w:rsidRPr="008A59D3" w:rsidRDefault="008A59D3" w:rsidP="008A59D3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0202EEFD" w14:textId="77777777" w:rsidR="008A59D3" w:rsidRPr="008A59D3" w:rsidRDefault="008A59D3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459719AE" w14:textId="77777777" w:rsid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9121E0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50C103C6" w14:textId="77777777" w:rsidR="008A59D3" w:rsidRPr="009121E0" w:rsidRDefault="008A59D3" w:rsidP="008A59D3">
      <w:pPr>
        <w:overflowPunct w:val="0"/>
        <w:ind w:right="84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17BAB26D" w14:textId="77777777" w:rsidR="008A59D3" w:rsidRDefault="008A59D3" w:rsidP="008A59D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申込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所社名 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705BBDDC" w14:textId="77777777" w:rsidR="008A59D3" w:rsidRPr="008A59D3" w:rsidRDefault="008A59D3" w:rsidP="008A59D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0A8F9EF4" w14:textId="77777777" w:rsidR="008A59D3" w:rsidRPr="008A59D3" w:rsidRDefault="008A59D3" w:rsidP="008A59D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A59D3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8A59D3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2D1BE33" w14:textId="77777777" w:rsidR="008A59D3" w:rsidRPr="0009600E" w:rsidRDefault="0009600E" w:rsidP="0009600E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0"/>
          <w:u w:val="single"/>
        </w:rPr>
      </w:pPr>
      <w:r w:rsidRPr="0009600E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</w:rPr>
        <w:t>メールアドレス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</w:rPr>
        <w:t>：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  <w:u w:val="single"/>
        </w:rPr>
        <w:t xml:space="preserve">                          </w:t>
      </w:r>
    </w:p>
    <w:p w14:paraId="037A6FEA" w14:textId="77777777" w:rsidR="008A59D3" w:rsidRPr="008A59D3" w:rsidRDefault="008A59D3" w:rsidP="008A59D3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0B241F21" w14:textId="77777777" w:rsidR="008A59D3" w:rsidRPr="008A59D3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を申し込みます。</w:t>
      </w:r>
    </w:p>
    <w:p w14:paraId="03CAF488" w14:textId="77777777" w:rsidR="008A59D3" w:rsidRPr="0045194A" w:rsidRDefault="008A59D3" w:rsidP="0045194A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09600E" w:rsidRPr="008A59D3" w14:paraId="2FD42E92" w14:textId="77777777" w:rsidTr="0009600E">
        <w:tc>
          <w:tcPr>
            <w:tcW w:w="3119" w:type="dxa"/>
          </w:tcPr>
          <w:p w14:paraId="1C13BA15" w14:textId="77777777" w:rsidR="0009600E" w:rsidRPr="008A59D3" w:rsidRDefault="0009600E" w:rsidP="0009600E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BD685B4" w14:textId="77777777" w:rsidR="0009600E" w:rsidRPr="008A59D3" w:rsidRDefault="0009600E" w:rsidP="0009600E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09600E" w:rsidRPr="008A59D3" w14:paraId="696444CF" w14:textId="77777777" w:rsidTr="0009600E">
        <w:tc>
          <w:tcPr>
            <w:tcW w:w="3119" w:type="dxa"/>
          </w:tcPr>
          <w:p w14:paraId="7A0B6B41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31EA31D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681D6786" w14:textId="77777777" w:rsidTr="0009600E">
        <w:tc>
          <w:tcPr>
            <w:tcW w:w="3119" w:type="dxa"/>
          </w:tcPr>
          <w:p w14:paraId="46B098A8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FDD4E9A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2B91073F" w14:textId="77777777" w:rsidTr="0009600E">
        <w:tc>
          <w:tcPr>
            <w:tcW w:w="3119" w:type="dxa"/>
          </w:tcPr>
          <w:p w14:paraId="4B196A01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904788A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56D900A0" w14:textId="77777777" w:rsidTr="0009600E">
        <w:tc>
          <w:tcPr>
            <w:tcW w:w="3119" w:type="dxa"/>
          </w:tcPr>
          <w:p w14:paraId="75CFCFCE" w14:textId="77777777" w:rsidR="0009600E" w:rsidRPr="008A59D3" w:rsidRDefault="0009600E" w:rsidP="008A59D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8A59D3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63FC76" w14:textId="77777777" w:rsidR="0009600E" w:rsidRPr="008A59D3" w:rsidRDefault="0009600E" w:rsidP="008A59D3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8A59D3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5DF9D815" w14:textId="77777777" w:rsidR="00CF4E4E" w:rsidRDefault="0053644B" w:rsidP="0053644B">
      <w:pPr>
        <w:ind w:left="1320" w:hangingChars="550" w:hanging="132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</w:t>
      </w:r>
      <w:r w:rsidR="00CF4E4E">
        <w:rPr>
          <w:rFonts w:ascii="Times New Roman" w:eastAsia="ＭＳ Ｐ明朝" w:hAnsi="Times New Roman" w:cs="Times New Roman" w:hint="eastAsia"/>
          <w:sz w:val="24"/>
          <w:szCs w:val="21"/>
        </w:rPr>
        <w:t>テキストは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受講申込者分の受講料とテキスト代の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月上旬頃に発送し</w:t>
      </w:r>
    </w:p>
    <w:p w14:paraId="54E3954A" w14:textId="77777777" w:rsidR="00105BA8" w:rsidRDefault="0053644B" w:rsidP="00CF4E4E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ます。併せて、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協会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HP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への配信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前までに専用サイトへのアクセスパスワードを申込書のメール</w:t>
      </w:r>
    </w:p>
    <w:p w14:paraId="39E314CB" w14:textId="77777777" w:rsidR="003C5A5D" w:rsidRDefault="0053644B" w:rsidP="00105BA8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に</w:t>
      </w:r>
      <w:r w:rsidR="00D1500E">
        <w:rPr>
          <w:rFonts w:ascii="Times New Roman" w:eastAsia="ＭＳ Ｐ明朝" w:hAnsi="Times New Roman" w:cs="Times New Roman" w:hint="eastAsia"/>
          <w:sz w:val="24"/>
          <w:szCs w:val="21"/>
        </w:rPr>
        <w:t>ご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通知します。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 xml:space="preserve">　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</w:t>
      </w:r>
    </w:p>
    <w:p w14:paraId="57A19293" w14:textId="589F726D" w:rsidR="0009600E" w:rsidRDefault="0009600E" w:rsidP="003C5A5D">
      <w:pPr>
        <w:ind w:leftChars="100" w:left="1290" w:hangingChars="450" w:hanging="108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（受講料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5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名、テキスト代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5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合計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1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1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,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00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0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名、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税・送料込）</w:t>
      </w:r>
    </w:p>
    <w:p w14:paraId="6C8101A4" w14:textId="77777777" w:rsidR="008A59D3" w:rsidRPr="0009600E" w:rsidRDefault="008A59D3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</w:p>
    <w:p w14:paraId="2C28F487" w14:textId="77777777" w:rsidR="008A59D3" w:rsidRP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3A39B3F0" w14:textId="77777777" w:rsidR="005E5881" w:rsidRPr="00FE7EFB" w:rsidRDefault="005E5881" w:rsidP="005E5881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34C5159E" w14:textId="76F0BBE4" w:rsidR="00254608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（※必ず郵便番号と住所の両方をご記入願います。）</w:t>
      </w:r>
    </w:p>
    <w:p w14:paraId="52B8D04F" w14:textId="1B9EC3AA" w:rsidR="005E5881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="005E5881"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61C1F244" w14:textId="5EBE36CB" w:rsidR="00254608" w:rsidRPr="00FE7EFB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</w:t>
      </w:r>
    </w:p>
    <w:p w14:paraId="171C438A" w14:textId="14487302" w:rsidR="005E5881" w:rsidRPr="00FE7EFB" w:rsidRDefault="005E5881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会社名・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o</w:t>
      </w:r>
      <w:r w:rsidR="00254608">
        <w:rPr>
          <w:rFonts w:ascii="Times New Roman" w:eastAsia="ＭＳ Ｐ明朝" w:hAnsi="Times New Roman" w:cs="Times New Roman"/>
          <w:b/>
          <w:sz w:val="24"/>
          <w:szCs w:val="21"/>
        </w:rPr>
        <w:t>r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個人宅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3257BAA2" w14:textId="77777777" w:rsidR="005E5881" w:rsidRPr="00FE7EFB" w:rsidRDefault="005E5881" w:rsidP="005E5881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09D0D669" w14:textId="77777777" w:rsidR="0053644B" w:rsidRPr="008A59D3" w:rsidRDefault="0053644B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41C1B320" w14:textId="77777777" w:rsidR="0045194A" w:rsidRDefault="0045194A" w:rsidP="0045194A">
      <w:pPr>
        <w:jc w:val="righ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以上</w:t>
      </w:r>
    </w:p>
    <w:sectPr w:rsidR="0045194A" w:rsidSect="00105BA8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F2A6" w14:textId="77777777" w:rsidR="006071BE" w:rsidRDefault="006071BE" w:rsidP="007117EF">
      <w:r>
        <w:separator/>
      </w:r>
    </w:p>
  </w:endnote>
  <w:endnote w:type="continuationSeparator" w:id="0">
    <w:p w14:paraId="33B0E284" w14:textId="77777777" w:rsidR="006071BE" w:rsidRDefault="006071BE" w:rsidP="007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7DC5" w14:textId="77777777" w:rsidR="006071BE" w:rsidRDefault="006071BE" w:rsidP="007117EF">
      <w:r>
        <w:separator/>
      </w:r>
    </w:p>
  </w:footnote>
  <w:footnote w:type="continuationSeparator" w:id="0">
    <w:p w14:paraId="0AD432BF" w14:textId="77777777" w:rsidR="006071BE" w:rsidRDefault="006071BE" w:rsidP="00711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D3"/>
    <w:rsid w:val="00006ABF"/>
    <w:rsid w:val="0001508A"/>
    <w:rsid w:val="00030A3F"/>
    <w:rsid w:val="0008269E"/>
    <w:rsid w:val="0009113C"/>
    <w:rsid w:val="0009600E"/>
    <w:rsid w:val="000D10D0"/>
    <w:rsid w:val="000F5A9C"/>
    <w:rsid w:val="00105BA8"/>
    <w:rsid w:val="001337C0"/>
    <w:rsid w:val="00166281"/>
    <w:rsid w:val="001A1E12"/>
    <w:rsid w:val="001C16A6"/>
    <w:rsid w:val="00254608"/>
    <w:rsid w:val="002D089E"/>
    <w:rsid w:val="0030610D"/>
    <w:rsid w:val="003539DF"/>
    <w:rsid w:val="00362456"/>
    <w:rsid w:val="003B501F"/>
    <w:rsid w:val="003C5A5D"/>
    <w:rsid w:val="003F76F7"/>
    <w:rsid w:val="0045194A"/>
    <w:rsid w:val="005065B3"/>
    <w:rsid w:val="0053644B"/>
    <w:rsid w:val="00555324"/>
    <w:rsid w:val="005C0906"/>
    <w:rsid w:val="005E436C"/>
    <w:rsid w:val="005E5881"/>
    <w:rsid w:val="006071BE"/>
    <w:rsid w:val="006116C0"/>
    <w:rsid w:val="00621739"/>
    <w:rsid w:val="0068121B"/>
    <w:rsid w:val="006F6266"/>
    <w:rsid w:val="007117EF"/>
    <w:rsid w:val="0079285D"/>
    <w:rsid w:val="00793E22"/>
    <w:rsid w:val="00795D57"/>
    <w:rsid w:val="007A7479"/>
    <w:rsid w:val="007E604A"/>
    <w:rsid w:val="00846D93"/>
    <w:rsid w:val="008A3A8B"/>
    <w:rsid w:val="008A59D3"/>
    <w:rsid w:val="009121E0"/>
    <w:rsid w:val="00961494"/>
    <w:rsid w:val="009E0F72"/>
    <w:rsid w:val="00A12584"/>
    <w:rsid w:val="00A52285"/>
    <w:rsid w:val="00A564F0"/>
    <w:rsid w:val="00A85FA5"/>
    <w:rsid w:val="00A926A9"/>
    <w:rsid w:val="00AB26E4"/>
    <w:rsid w:val="00B21C91"/>
    <w:rsid w:val="00B5286E"/>
    <w:rsid w:val="00BF1EB8"/>
    <w:rsid w:val="00C22618"/>
    <w:rsid w:val="00C34A44"/>
    <w:rsid w:val="00C472C9"/>
    <w:rsid w:val="00C63475"/>
    <w:rsid w:val="00CA0497"/>
    <w:rsid w:val="00CC55A3"/>
    <w:rsid w:val="00CF4E4E"/>
    <w:rsid w:val="00CF7D26"/>
    <w:rsid w:val="00D07F31"/>
    <w:rsid w:val="00D1500E"/>
    <w:rsid w:val="00DC6E2D"/>
    <w:rsid w:val="00DF1122"/>
    <w:rsid w:val="00E2608E"/>
    <w:rsid w:val="00E34283"/>
    <w:rsid w:val="00E66434"/>
    <w:rsid w:val="00E83733"/>
    <w:rsid w:val="00ED4E06"/>
    <w:rsid w:val="00EE40F8"/>
    <w:rsid w:val="00F54046"/>
    <w:rsid w:val="00F64385"/>
    <w:rsid w:val="00F71BF2"/>
    <w:rsid w:val="00FB4B04"/>
    <w:rsid w:val="00FC4235"/>
    <w:rsid w:val="00FC5F0C"/>
    <w:rsid w:val="00FC60EB"/>
    <w:rsid w:val="00FE1E9C"/>
    <w:rsid w:val="00FE7EFB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DD0BD"/>
  <w15:chartTrackingRefBased/>
  <w15:docId w15:val="{248ED3D6-93A7-4CF3-96D8-5B41597E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9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7EF"/>
  </w:style>
  <w:style w:type="paragraph" w:styleId="a7">
    <w:name w:val="footer"/>
    <w:basedOn w:val="a"/>
    <w:link w:val="a8"/>
    <w:uiPriority w:val="99"/>
    <w:unhideWhenUsed/>
    <w:rsid w:val="00711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7EF"/>
  </w:style>
  <w:style w:type="table" w:styleId="a9">
    <w:name w:val="Table Grid"/>
    <w:basedOn w:val="a1"/>
    <w:uiPriority w:val="39"/>
    <w:rsid w:val="000D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1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8F4-7882-4641-9F2D-D82CE49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5</dc:creator>
  <cp:keywords/>
  <dc:description/>
  <cp:lastModifiedBy>t.yokoyama</cp:lastModifiedBy>
  <cp:revision>34</cp:revision>
  <cp:lastPrinted>2021-12-01T04:59:00Z</cp:lastPrinted>
  <dcterms:created xsi:type="dcterms:W3CDTF">2016-12-01T06:00:00Z</dcterms:created>
  <dcterms:modified xsi:type="dcterms:W3CDTF">2025-10-30T05:10:00Z</dcterms:modified>
</cp:coreProperties>
</file>